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Утверждаю</w:t>
      </w:r>
    </w:p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Ректор ОшТУ, к.т.н., доцент</w:t>
      </w:r>
    </w:p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Турсунбаев Ж.Ж.</w:t>
      </w:r>
    </w:p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_________________</w:t>
      </w:r>
    </w:p>
    <w:p w:rsid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________________2023 г.</w:t>
      </w:r>
    </w:p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0"/>
      </w:tblGrid>
      <w:tr w:rsidR="00EB3B46" w:rsidRPr="00EB3B46" w:rsidTr="00EB3B46">
        <w:trPr>
          <w:trHeight w:val="300"/>
        </w:trPr>
        <w:tc>
          <w:tcPr>
            <w:tcW w:w="15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B46" w:rsidRPr="00EB3B46" w:rsidRDefault="00EB3B46" w:rsidP="00EB3B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EB3B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рификационный список</w:t>
            </w:r>
            <w:r w:rsidRPr="00EB3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3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ков Ошского технологического университета по программе НИР</w:t>
            </w:r>
          </w:p>
          <w:p w:rsidR="00EB3B46" w:rsidRPr="00EB3B46" w:rsidRDefault="00EB3B46" w:rsidP="00EB3B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EB3B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на  2023 год</w:t>
            </w:r>
          </w:p>
        </w:tc>
      </w:tr>
    </w:tbl>
    <w:p w:rsidR="00FC2D11" w:rsidRPr="00EB3B46" w:rsidRDefault="00EB3B46" w:rsidP="00EB3B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EB3B4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о теме </w:t>
      </w:r>
      <w:r w:rsidRPr="00EB3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D11" w:rsidRPr="00EB3B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2D11" w:rsidRPr="00EB3B46">
        <w:rPr>
          <w:rFonts w:ascii="Times New Roman" w:hAnsi="Times New Roman" w:cs="Times New Roman"/>
          <w:b/>
          <w:i/>
          <w:sz w:val="28"/>
          <w:szCs w:val="28"/>
          <w:lang w:val="ky-KG"/>
        </w:rPr>
        <w:t>Разработка</w:t>
      </w:r>
      <w:r w:rsidR="00FC2D11" w:rsidRPr="00EB3B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2D11" w:rsidRPr="00EB3B46">
        <w:rPr>
          <w:rFonts w:ascii="Times New Roman" w:hAnsi="Times New Roman" w:cs="Times New Roman"/>
          <w:b/>
          <w:i/>
          <w:sz w:val="28"/>
          <w:szCs w:val="28"/>
          <w:lang w:val="ky-KG"/>
        </w:rPr>
        <w:t>систем (программных продуктов) моделирования и анализа чрезвычайных ситуаций (по видам) с использованием геоинформационных систем”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93"/>
        <w:gridCol w:w="3868"/>
        <w:gridCol w:w="1701"/>
        <w:gridCol w:w="992"/>
        <w:gridCol w:w="1134"/>
        <w:gridCol w:w="992"/>
        <w:gridCol w:w="993"/>
        <w:gridCol w:w="850"/>
        <w:gridCol w:w="709"/>
        <w:gridCol w:w="1276"/>
        <w:gridCol w:w="850"/>
        <w:gridCol w:w="1134"/>
      </w:tblGrid>
      <w:tr w:rsidR="00B50E91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ная</w:t>
            </w:r>
          </w:p>
          <w:p w:rsidR="00914502" w:rsidRDefault="00914502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,</w:t>
            </w:r>
          </w:p>
          <w:p w:rsidR="00914502" w:rsidRDefault="00914502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Долж-</w:t>
            </w:r>
          </w:p>
          <w:p w:rsidR="00914502" w:rsidRP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Год</w:t>
            </w:r>
          </w:p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рож-</w:t>
            </w:r>
          </w:p>
          <w:p w:rsidR="00914502" w:rsidRP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6F7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бра</w:t>
            </w:r>
            <w:r w:rsidR="00906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  <w:p w:rsidR="00914502" w:rsidRPr="00914502" w:rsidRDefault="009066F7" w:rsidP="00906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з</w:t>
            </w:r>
            <w:r w:rsidR="009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="009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к-ла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т</w:t>
            </w:r>
          </w:p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ав</w:t>
            </w:r>
          </w:p>
          <w:p w:rsidR="00914502" w:rsidRDefault="00914502" w:rsidP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оэф</w:t>
            </w:r>
          </w:p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ратн</w:t>
            </w:r>
            <w:r w:rsidR="00CA4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ФЭП</w:t>
            </w:r>
          </w:p>
          <w:p w:rsidR="00914502" w:rsidRDefault="002C3FE1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з</w:t>
            </w:r>
            <w:r w:rsidR="009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а ме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ол-во</w:t>
            </w:r>
          </w:p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ме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ФЭП</w:t>
            </w:r>
          </w:p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За год</w:t>
            </w:r>
          </w:p>
        </w:tc>
      </w:tr>
      <w:tr w:rsidR="00B50E91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914502" w:rsidRDefault="00914502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2</w:t>
            </w:r>
          </w:p>
        </w:tc>
      </w:tr>
      <w:tr w:rsidR="00EB2026" w:rsidTr="004B452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Default="00EB2026" w:rsidP="00B50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ев Абдуганы Джунус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D9578E" w:rsidRDefault="00EB2026" w:rsidP="00D9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B50E91" w:rsidRDefault="00E520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алпы жетекчилик</w:t>
            </w:r>
          </w:p>
        </w:tc>
      </w:tr>
      <w:tr w:rsidR="00EB2026" w:rsidTr="00A6503A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B50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айдаматов Шайырбек Мурз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E520A8" w:rsidRDefault="00E520A8" w:rsidP="00E71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Маалыматтар топтому, кайра иштету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N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менен иштоо</w:t>
            </w:r>
          </w:p>
        </w:tc>
      </w:tr>
      <w:tr w:rsidR="00EB2026" w:rsidTr="00964A2C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B50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Жоробеков Болотбек Аст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B50E91" w:rsidRDefault="00E520A8" w:rsidP="00E71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р кочкулорунун жол системаларына таасири жана андан коргонуу, сактоо</w:t>
            </w:r>
          </w:p>
        </w:tc>
      </w:tr>
      <w:tr w:rsidR="00EB2026" w:rsidTr="007E78C9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B50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урсунбаев Жанболот Жаныш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B50E91" w:rsidRDefault="00E520A8" w:rsidP="00E71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ранспорттордун жер кочкулоруно таасири жана адын алуу</w:t>
            </w:r>
          </w:p>
        </w:tc>
      </w:tr>
      <w:tr w:rsidR="00EB2026" w:rsidTr="00AA0398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ртыкбаева Сонун Жумабек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D9578E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 болук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B202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Эрозии почв и разлив рек участков Юга Кыргызстана</w:t>
            </w:r>
          </w:p>
        </w:tc>
      </w:tr>
      <w:tr w:rsidR="00EB2026" w:rsidTr="00AF3B33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озова Айнагул Жылкыч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.2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B2026">
            <w:pPr>
              <w:rPr>
                <w:rFonts w:ascii="Times New Roman" w:eastAsia="Times New Roman" w:hAnsi="Times New Roman" w:cs="Times New Roman"/>
              </w:rPr>
            </w:pPr>
            <w:r w:rsidRPr="00EB2026">
              <w:rPr>
                <w:rFonts w:ascii="Times New Roman" w:eastAsia="Times New Roman" w:hAnsi="Times New Roman" w:cs="Times New Roman"/>
              </w:rPr>
              <w:t>Мат</w:t>
            </w:r>
            <w:r>
              <w:rPr>
                <w:rFonts w:ascii="Times New Roman" w:eastAsia="Times New Roman" w:hAnsi="Times New Roman" w:cs="Times New Roman"/>
                <w:lang w:val="ky-KG"/>
              </w:rPr>
              <w:t xml:space="preserve">ематические </w:t>
            </w:r>
            <w:r w:rsidRPr="00EB2026">
              <w:rPr>
                <w:rFonts w:ascii="Times New Roman" w:eastAsia="Times New Roman" w:hAnsi="Times New Roman" w:cs="Times New Roman"/>
              </w:rPr>
              <w:t>Модели</w:t>
            </w:r>
            <w:r>
              <w:rPr>
                <w:rFonts w:ascii="Times New Roman" w:eastAsia="Times New Roman" w:hAnsi="Times New Roman" w:cs="Times New Roman"/>
                <w:lang w:val="ky-KG"/>
              </w:rPr>
              <w:t xml:space="preserve"> и моделирования</w:t>
            </w:r>
            <w:r w:rsidRPr="00EB2026">
              <w:rPr>
                <w:rFonts w:ascii="Times New Roman" w:eastAsia="Times New Roman" w:hAnsi="Times New Roman" w:cs="Times New Roman"/>
              </w:rPr>
              <w:t xml:space="preserve"> Оползни</w:t>
            </w:r>
          </w:p>
        </w:tc>
      </w:tr>
      <w:tr w:rsidR="00EB2026" w:rsidTr="00F10CD0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щенко Юли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айт проекта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EB2026" w:rsidRDefault="00EB2026" w:rsidP="00E71E66">
            <w:pPr>
              <w:rPr>
                <w:rFonts w:ascii="Times New Roman" w:eastAsia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/>
              </w:rPr>
              <w:t xml:space="preserve">      Сайт проекта</w:t>
            </w:r>
          </w:p>
        </w:tc>
      </w:tr>
      <w:tr w:rsidR="00EB2026" w:rsidTr="00565844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баева Жылдыз Алимбек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EB2026" w:rsidRDefault="00EB2026" w:rsidP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2.1 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26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зни Юга Кыргызстана</w:t>
            </w:r>
          </w:p>
        </w:tc>
      </w:tr>
      <w:tr w:rsidR="00EB2026" w:rsidTr="00E428E8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A24405" w:rsidRDefault="00EB2026" w:rsidP="00E71E66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A24405">
              <w:rPr>
                <w:rFonts w:ascii="Times New Roman" w:eastAsia="Times New Roman" w:hAnsi="Times New Roman" w:cs="Times New Roman"/>
                <w:lang w:val="ky-KG"/>
              </w:rPr>
              <w:t>Мамажакыпова Гулзара Турдуб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 болук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26">
              <w:rPr>
                <w:rFonts w:ascii="Times New Roman" w:hAnsi="Times New Roman" w:cs="Times New Roman"/>
                <w:sz w:val="24"/>
                <w:szCs w:val="24"/>
              </w:rPr>
              <w:t>Разлив рек Юга Кыргызстана</w:t>
            </w:r>
          </w:p>
        </w:tc>
      </w:tr>
      <w:tr w:rsidR="00EB2026" w:rsidTr="00203AC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A24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Алтынай Кама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2C6720" w:rsidRDefault="0005127D" w:rsidP="00E71E66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Проектинин </w:t>
            </w:r>
            <w:r w:rsidR="00E520A8">
              <w:rPr>
                <w:rFonts w:ascii="Times New Roman" w:hAnsi="Times New Roman" w:cs="Times New Roman"/>
                <w:lang w:val="ky-KG"/>
              </w:rPr>
              <w:t>Приказдар</w:t>
            </w:r>
            <w:r>
              <w:rPr>
                <w:rFonts w:ascii="Times New Roman" w:hAnsi="Times New Roman" w:cs="Times New Roman"/>
                <w:lang w:val="ky-KG"/>
              </w:rPr>
              <w:t>ы</w:t>
            </w:r>
            <w:bookmarkStart w:id="0" w:name="_GoBack"/>
            <w:bookmarkEnd w:id="0"/>
            <w:r w:rsidR="00E520A8">
              <w:rPr>
                <w:rFonts w:ascii="Times New Roman" w:hAnsi="Times New Roman" w:cs="Times New Roman"/>
                <w:lang w:val="ky-KG"/>
              </w:rPr>
              <w:t xml:space="preserve">, закондуулук, юридикалык тууралык </w:t>
            </w:r>
          </w:p>
        </w:tc>
      </w:tr>
      <w:tr w:rsidR="00EB2026" w:rsidTr="00603998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диева Гулзина Мамытбек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.3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B2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02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мо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ровани</w:t>
            </w:r>
            <w:r w:rsidRPr="00EB2026">
              <w:rPr>
                <w:rFonts w:ascii="Times New Roman" w:eastAsia="Times New Roman" w:hAnsi="Times New Roman" w:cs="Times New Roman"/>
                <w:sz w:val="24"/>
                <w:szCs w:val="24"/>
              </w:rPr>
              <w:t>я оползни</w:t>
            </w:r>
          </w:p>
        </w:tc>
      </w:tr>
      <w:tr w:rsidR="00EB2026" w:rsidTr="008219D6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26" w:rsidRPr="008470D9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бдыкайым уулу Орозб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.3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520A8" w:rsidP="00E520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0A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рования  и </w:t>
            </w:r>
            <w:r w:rsidRPr="00E52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С в ЧС</w:t>
            </w:r>
          </w:p>
        </w:tc>
      </w:tr>
      <w:tr w:rsidR="00EB2026" w:rsidRPr="00E520A8" w:rsidTr="00761167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атыбалдиев Байсал Сал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520A8" w:rsidP="00E83F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 болук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7A6784" w:rsidRDefault="00E520A8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Жер кочкунун физикалык жанга географиялык шарттарына (кыскача) муноздомо</w:t>
            </w:r>
          </w:p>
        </w:tc>
      </w:tr>
      <w:tr w:rsidR="00EB2026" w:rsidRPr="007A6784" w:rsidTr="00D94954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блазизов Марат Токторал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 болук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E520A8" w:rsidRDefault="00E520A8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бор данных  и обработка данных</w:t>
            </w:r>
          </w:p>
        </w:tc>
      </w:tr>
      <w:tr w:rsidR="00EB2026" w:rsidRPr="007A6784" w:rsidTr="005F0868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киева Чолпон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2C6720" w:rsidRDefault="00E520A8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Бухгалтердик эсеп кысап, </w:t>
            </w:r>
          </w:p>
        </w:tc>
      </w:tr>
      <w:tr w:rsidR="00EB2026" w:rsidRPr="007A6784" w:rsidTr="00FD0968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7A6784" w:rsidRDefault="00EB2026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B2026" w:rsidTr="002B6E33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2C6720" w:rsidRDefault="00EB2026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C6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И Т О Г 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Default="00EB2026" w:rsidP="002C3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026" w:rsidRPr="00E1455A" w:rsidRDefault="00EB2026" w:rsidP="00E83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C31542" w:rsidRDefault="00C31542" w:rsidP="00FC2D11">
      <w:pPr>
        <w:shd w:val="clear" w:color="auto" w:fill="FFFFFF"/>
        <w:spacing w:after="0" w:line="240" w:lineRule="auto"/>
        <w:ind w:firstLine="709"/>
        <w:rPr>
          <w:lang w:val="ky-KG"/>
        </w:rPr>
      </w:pPr>
    </w:p>
    <w:p w:rsidR="003967E9" w:rsidRDefault="00E83F4E" w:rsidP="00FC2D11">
      <w:pPr>
        <w:shd w:val="clear" w:color="auto" w:fill="FFFFFF"/>
        <w:spacing w:after="0" w:line="240" w:lineRule="auto"/>
        <w:ind w:firstLine="709"/>
        <w:rPr>
          <w:lang w:val="ky-KG"/>
        </w:rPr>
      </w:pPr>
      <w:r w:rsidRPr="00E83F4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 проекта, д.ф.-м.н., профессор                                                              А.Дж.Сатыбаев</w:t>
      </w:r>
    </w:p>
    <w:p w:rsidR="00F1278C" w:rsidRDefault="00F1278C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F1278C" w:rsidSect="00B50E91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5D"/>
    <w:rsid w:val="0005127D"/>
    <w:rsid w:val="002C3FE1"/>
    <w:rsid w:val="002C6720"/>
    <w:rsid w:val="003967E9"/>
    <w:rsid w:val="005F64A1"/>
    <w:rsid w:val="00623880"/>
    <w:rsid w:val="00634F66"/>
    <w:rsid w:val="0064338F"/>
    <w:rsid w:val="006F6C2E"/>
    <w:rsid w:val="0079274A"/>
    <w:rsid w:val="007A6784"/>
    <w:rsid w:val="008470D9"/>
    <w:rsid w:val="008B0164"/>
    <w:rsid w:val="008F3A8C"/>
    <w:rsid w:val="009066F7"/>
    <w:rsid w:val="00914502"/>
    <w:rsid w:val="00A24405"/>
    <w:rsid w:val="00B50E91"/>
    <w:rsid w:val="00B7445D"/>
    <w:rsid w:val="00B81B75"/>
    <w:rsid w:val="00BF3BDF"/>
    <w:rsid w:val="00C20A17"/>
    <w:rsid w:val="00C31542"/>
    <w:rsid w:val="00CA4D21"/>
    <w:rsid w:val="00D9578E"/>
    <w:rsid w:val="00DA7548"/>
    <w:rsid w:val="00E1455A"/>
    <w:rsid w:val="00E520A8"/>
    <w:rsid w:val="00E83F4E"/>
    <w:rsid w:val="00EB2026"/>
    <w:rsid w:val="00EB3B46"/>
    <w:rsid w:val="00F1278C"/>
    <w:rsid w:val="00F412AE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4F5A-CDC8-46D2-96B6-F71863B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2-28T03:39:00Z</cp:lastPrinted>
  <dcterms:created xsi:type="dcterms:W3CDTF">2023-02-22T05:52:00Z</dcterms:created>
  <dcterms:modified xsi:type="dcterms:W3CDTF">2023-03-10T06:08:00Z</dcterms:modified>
</cp:coreProperties>
</file>